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MPRAVENTA INTERNACIONAL CON INCOTERM EXW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ISG + Incoterms 2020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VENDE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MPR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Entrega en fábrica/bodega del vendedor — mínima obligación del vendedor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INCOTERM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XW [LUGAR — fábrica, bodega, terminal del vendedor].</w:t>
      </w:r>
    </w:p>
    <w:p>
      <w:pPr>
        <w:jc w:val="left"/>
      </w:pPr>
      <w:r>
        <w:rPr>
          <w:b/>
          <w:color w:val="2E4E7C"/>
          <w:sz w:val="22"/>
        </w:rPr>
        <w:t>SEGUNDA: OBLIGACIÓN DEL VENDE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lo poner la mercancía a disposición en sus instalaciones, sin cargar.</w:t>
      </w:r>
    </w:p>
    <w:p>
      <w:pPr>
        <w:jc w:val="left"/>
      </w:pPr>
      <w:r>
        <w:rPr>
          <w:b/>
          <w:color w:val="2E4E7C"/>
          <w:sz w:val="22"/>
        </w:rPr>
        <w:t>TERCERA: OBLIGACIÓN DEL COMPR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coger, cargar, transportar, exportar, importar — TODOS los costos y riesgos.</w:t>
      </w:r>
    </w:p>
    <w:p>
      <w:pPr>
        <w:jc w:val="left"/>
      </w:pPr>
      <w:r>
        <w:rPr>
          <w:b/>
          <w:color w:val="2E4E7C"/>
          <w:sz w:val="22"/>
        </w:rPr>
        <w:t>CUARTA: DOCUMEN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endedor proporciona factura y, opcionalmente, certificado de origen.</w:t>
      </w:r>
    </w:p>
    <w:p>
      <w:pPr>
        <w:jc w:val="left"/>
      </w:pPr>
      <w:r>
        <w:rPr>
          <w:b/>
          <w:color w:val="2E4E7C"/>
          <w:sz w:val="22"/>
        </w:rPr>
        <w:t>QUIN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EXT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SÉPT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OCTAV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NOVEN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PRIM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F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lternativa más práctica — vendedor entrega al transportista designado por comprador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VENDE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MPRADO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XW es el incoterm con MÍNIMA obligación del vended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do: el comprador debe ocuparse incluso de los trámites de exportación, lo cual puede ser complejo si no está en el país del vended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usar FCA si el vendedor puede ayudar con exportación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EXW]</w:t>
            </w:r>
          </w:p>
        </w:tc>
        <w:tc>
          <w:tcPr>
            <w:tcW w:type="dxa" w:w="4703"/>
          </w:tcPr>
          <w:p>
            <w:r>
              <w:t>Ex Works — en fábric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ermisos de exportación del comprador</w:t>
      </w:r>
    </w:p>
    <w:p>
      <w:r>
        <w:rPr>
          <w:rFonts w:ascii="Calibri" w:hAnsi="Calibri"/>
          <w:b w:val="0"/>
          <w:i w:val="0"/>
          <w:sz w:val="21"/>
        </w:rPr>
        <w:t>☐  Logística del comprador en origen</w:t>
      </w:r>
    </w:p>
    <w:p>
      <w:r>
        <w:rPr>
          <w:rFonts w:ascii="Calibri" w:hAnsi="Calibri"/>
          <w:b w:val="0"/>
          <w:i w:val="0"/>
          <w:sz w:val="21"/>
        </w:rPr>
        <w:t>☐  Análisis aduaner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